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5393" w14:textId="77777777" w:rsidR="00A3360E" w:rsidRDefault="00A3360E"/>
    <w:p w14:paraId="681D1068" w14:textId="77777777" w:rsidR="00A678F2" w:rsidRPr="008D7FDC" w:rsidRDefault="00A678F2" w:rsidP="009F0025">
      <w:pPr>
        <w:autoSpaceDE w:val="0"/>
        <w:autoSpaceDN w:val="0"/>
        <w:spacing w:line="360" w:lineRule="auto"/>
        <w:ind w:firstLine="567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D7FDC">
        <w:rPr>
          <w:rFonts w:ascii="Times New Roman" w:hAnsi="Times New Roman"/>
          <w:b/>
          <w:color w:val="000000"/>
          <w:sz w:val="28"/>
          <w:szCs w:val="28"/>
        </w:rPr>
        <w:t>ВЕРХОВНА РАДА УКРАЇНИ</w:t>
      </w:r>
    </w:p>
    <w:p w14:paraId="3E0B5619" w14:textId="77777777" w:rsidR="00A678F2" w:rsidRPr="008D7FDC" w:rsidRDefault="00A678F2" w:rsidP="009F002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F2E1A3" w14:textId="77777777" w:rsidR="00A678F2" w:rsidRPr="008D7FDC" w:rsidRDefault="00A678F2" w:rsidP="009F0025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7FDC">
        <w:rPr>
          <w:rFonts w:ascii="Times New Roman" w:hAnsi="Times New Roman"/>
          <w:b/>
          <w:color w:val="000000"/>
          <w:sz w:val="28"/>
          <w:szCs w:val="28"/>
        </w:rPr>
        <w:t>ВИСНОВОК</w:t>
      </w:r>
    </w:p>
    <w:p w14:paraId="27C6FAEA" w14:textId="77777777" w:rsidR="00601758" w:rsidRDefault="00A678F2" w:rsidP="009F002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7FDC">
        <w:rPr>
          <w:rFonts w:ascii="Times New Roman" w:hAnsi="Times New Roman"/>
          <w:b/>
          <w:color w:val="000000"/>
          <w:sz w:val="28"/>
          <w:szCs w:val="28"/>
        </w:rPr>
        <w:t xml:space="preserve">на проект Закону України </w:t>
      </w:r>
      <w:r w:rsidRPr="008D7FDC">
        <w:rPr>
          <w:rFonts w:ascii="Times New Roman" w:hAnsi="Times New Roman"/>
          <w:b/>
          <w:sz w:val="28"/>
          <w:szCs w:val="28"/>
        </w:rPr>
        <w:t xml:space="preserve">про внесення змін до деяких </w:t>
      </w:r>
      <w:r w:rsidR="00601758">
        <w:rPr>
          <w:rFonts w:ascii="Times New Roman" w:hAnsi="Times New Roman"/>
          <w:b/>
          <w:sz w:val="28"/>
          <w:szCs w:val="28"/>
          <w:lang w:val="uk-UA"/>
        </w:rPr>
        <w:t>законів</w:t>
      </w:r>
      <w:r w:rsidRPr="008D7FDC">
        <w:rPr>
          <w:rFonts w:ascii="Times New Roman" w:hAnsi="Times New Roman"/>
          <w:b/>
          <w:sz w:val="28"/>
          <w:szCs w:val="28"/>
        </w:rPr>
        <w:t xml:space="preserve"> України </w:t>
      </w:r>
      <w:r w:rsidRPr="0028578A">
        <w:rPr>
          <w:rFonts w:ascii="Times New Roman" w:hAnsi="Times New Roman"/>
          <w:b/>
          <w:sz w:val="28"/>
          <w:szCs w:val="28"/>
        </w:rPr>
        <w:t>щодо зазначення та подання відомостей про кінцевого бенефіціарного власника та структуру власності юридичної особи</w:t>
      </w:r>
      <w:r w:rsidR="00601758">
        <w:rPr>
          <w:rFonts w:ascii="Times New Roman" w:hAnsi="Times New Roman"/>
          <w:b/>
          <w:sz w:val="28"/>
          <w:szCs w:val="28"/>
        </w:rPr>
        <w:t xml:space="preserve"> </w:t>
      </w:r>
    </w:p>
    <w:p w14:paraId="1794AE8A" w14:textId="77777777" w:rsidR="008B1346" w:rsidRDefault="00A678F2" w:rsidP="008B134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7FDC">
        <w:rPr>
          <w:rFonts w:ascii="Times New Roman" w:hAnsi="Times New Roman"/>
          <w:b/>
          <w:sz w:val="28"/>
          <w:szCs w:val="28"/>
        </w:rPr>
        <w:t xml:space="preserve">(реєстр. № </w:t>
      </w:r>
      <w:r>
        <w:rPr>
          <w:rFonts w:ascii="Times New Roman" w:hAnsi="Times New Roman"/>
          <w:b/>
          <w:sz w:val="28"/>
          <w:szCs w:val="28"/>
        </w:rPr>
        <w:t>5807</w:t>
      </w:r>
      <w:r w:rsidRPr="008D7FDC">
        <w:rPr>
          <w:rFonts w:ascii="Times New Roman" w:hAnsi="Times New Roman"/>
          <w:b/>
          <w:sz w:val="28"/>
          <w:szCs w:val="28"/>
        </w:rPr>
        <w:t>)</w:t>
      </w:r>
    </w:p>
    <w:p w14:paraId="3DF89B35" w14:textId="0FCD0DD3" w:rsidR="008B1346" w:rsidRDefault="00A678F2" w:rsidP="008B1346">
      <w:pPr>
        <w:spacing w:line="360" w:lineRule="auto"/>
        <w:ind w:firstLine="567"/>
        <w:contextualSpacing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9F0025">
        <w:rPr>
          <w:rStyle w:val="ab"/>
          <w:rFonts w:ascii="Times New Roman" w:hAnsi="Times New Roman"/>
          <w:i w:val="0"/>
          <w:sz w:val="28"/>
          <w:szCs w:val="28"/>
        </w:rPr>
        <w:t>Комітет з питань екон</w:t>
      </w:r>
      <w:r w:rsidR="00D70176">
        <w:rPr>
          <w:rStyle w:val="ab"/>
          <w:rFonts w:ascii="Times New Roman" w:hAnsi="Times New Roman"/>
          <w:i w:val="0"/>
          <w:sz w:val="28"/>
          <w:szCs w:val="28"/>
        </w:rPr>
        <w:t xml:space="preserve">омічного розвитку на засіданні 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 </w:t>
      </w:r>
      <w:r w:rsidR="00F732CD" w:rsidRPr="00F732CD">
        <w:rPr>
          <w:rFonts w:ascii="Times New Roman" w:hAnsi="Times New Roman"/>
          <w:iCs/>
          <w:sz w:val="28"/>
          <w:szCs w:val="28"/>
          <w:lang w:val="uk-UA"/>
        </w:rPr>
        <w:t>6 жовтня</w:t>
      </w:r>
      <w:r w:rsidR="00F732CD" w:rsidRPr="00F732CD">
        <w:rPr>
          <w:rFonts w:ascii="Times New Roman" w:hAnsi="Times New Roman"/>
          <w:iCs/>
          <w:sz w:val="28"/>
          <w:szCs w:val="28"/>
        </w:rPr>
        <w:t xml:space="preserve"> 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2021 року (протокол № </w:t>
      </w:r>
      <w:r w:rsidR="00D70176">
        <w:rPr>
          <w:rStyle w:val="ab"/>
          <w:rFonts w:ascii="Times New Roman" w:hAnsi="Times New Roman"/>
          <w:i w:val="0"/>
          <w:sz w:val="28"/>
          <w:szCs w:val="28"/>
          <w:lang w:val="uk-UA"/>
        </w:rPr>
        <w:t>79</w:t>
      </w:r>
      <w:r w:rsidR="00A354A7">
        <w:rPr>
          <w:rStyle w:val="ab"/>
          <w:rFonts w:ascii="Times New Roman" w:hAnsi="Times New Roman"/>
          <w:i w:val="0"/>
          <w:sz w:val="28"/>
          <w:szCs w:val="28"/>
        </w:rPr>
        <w:t>), керуючись положенням</w:t>
      </w:r>
      <w:r w:rsidR="00D70176">
        <w:rPr>
          <w:rStyle w:val="ab"/>
          <w:rFonts w:ascii="Times New Roman" w:hAnsi="Times New Roman"/>
          <w:i w:val="0"/>
          <w:sz w:val="28"/>
          <w:szCs w:val="28"/>
        </w:rPr>
        <w:t xml:space="preserve"> частини </w:t>
      </w:r>
      <w:r w:rsidR="00A354A7">
        <w:rPr>
          <w:rStyle w:val="ab"/>
          <w:rFonts w:ascii="Times New Roman" w:hAnsi="Times New Roman"/>
          <w:i w:val="0"/>
          <w:sz w:val="28"/>
          <w:szCs w:val="28"/>
          <w:lang w:val="uk-UA"/>
        </w:rPr>
        <w:t>п</w:t>
      </w:r>
      <w:r w:rsidR="00A354A7" w:rsidRPr="00A354A7">
        <w:rPr>
          <w:rStyle w:val="ab"/>
          <w:rFonts w:ascii="Times New Roman" w:hAnsi="Times New Roman"/>
          <w:i w:val="0"/>
          <w:sz w:val="28"/>
          <w:szCs w:val="28"/>
        </w:rPr>
        <w:t>’</w:t>
      </w:r>
      <w:r w:rsidR="00A354A7">
        <w:rPr>
          <w:rStyle w:val="ab"/>
          <w:rFonts w:ascii="Times New Roman" w:hAnsi="Times New Roman"/>
          <w:i w:val="0"/>
          <w:sz w:val="28"/>
          <w:szCs w:val="28"/>
          <w:lang w:val="uk-UA"/>
        </w:rPr>
        <w:t>ятої</w:t>
      </w:r>
      <w:r w:rsidR="00D70176">
        <w:rPr>
          <w:rStyle w:val="ab"/>
          <w:rFonts w:ascii="Times New Roman" w:hAnsi="Times New Roman"/>
          <w:i w:val="0"/>
          <w:sz w:val="28"/>
          <w:szCs w:val="28"/>
        </w:rPr>
        <w:t xml:space="preserve"> статті 44 </w:t>
      </w:r>
      <w:r w:rsidR="009147DD">
        <w:rPr>
          <w:rStyle w:val="ab"/>
          <w:rFonts w:ascii="Times New Roman" w:hAnsi="Times New Roman"/>
          <w:i w:val="0"/>
          <w:sz w:val="28"/>
          <w:szCs w:val="28"/>
          <w:lang w:val="uk-UA"/>
        </w:rPr>
        <w:t>З</w:t>
      </w:r>
      <w:r w:rsidR="00D70176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акону </w:t>
      </w:r>
      <w:r w:rsidR="0081779C">
        <w:rPr>
          <w:rStyle w:val="ab"/>
          <w:rFonts w:ascii="Times New Roman" w:hAnsi="Times New Roman"/>
          <w:i w:val="0"/>
          <w:sz w:val="28"/>
          <w:szCs w:val="28"/>
          <w:lang w:val="uk-UA"/>
        </w:rPr>
        <w:t> </w:t>
      </w:r>
      <w:r w:rsidR="00D70176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України «Про </w:t>
      </w:r>
      <w:r w:rsidR="009147DD">
        <w:rPr>
          <w:rStyle w:val="ab"/>
          <w:rFonts w:ascii="Times New Roman" w:hAnsi="Times New Roman"/>
          <w:i w:val="0"/>
          <w:sz w:val="28"/>
          <w:szCs w:val="28"/>
          <w:lang w:val="uk-UA"/>
        </w:rPr>
        <w:t>к</w:t>
      </w:r>
      <w:r w:rsidR="00D70176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омітети Верховної Ради України», переглянув свій висновок від </w:t>
      </w:r>
      <w:r w:rsidR="00D21B92">
        <w:rPr>
          <w:rStyle w:val="ab"/>
          <w:rFonts w:ascii="Times New Roman" w:hAnsi="Times New Roman"/>
          <w:i w:val="0"/>
          <w:sz w:val="28"/>
          <w:szCs w:val="28"/>
          <w:lang w:val="uk-UA"/>
        </w:rPr>
        <w:t> </w:t>
      </w:r>
      <w:r w:rsidR="00D70176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22 </w:t>
      </w:r>
      <w:r w:rsidR="00D21B92">
        <w:rPr>
          <w:rStyle w:val="ab"/>
          <w:rFonts w:ascii="Times New Roman" w:hAnsi="Times New Roman"/>
          <w:i w:val="0"/>
          <w:sz w:val="28"/>
          <w:szCs w:val="28"/>
          <w:lang w:val="uk-UA"/>
        </w:rPr>
        <w:t> </w:t>
      </w:r>
      <w:r w:rsidR="00D70176">
        <w:rPr>
          <w:rStyle w:val="ab"/>
          <w:rFonts w:ascii="Times New Roman" w:hAnsi="Times New Roman"/>
          <w:i w:val="0"/>
          <w:sz w:val="28"/>
          <w:szCs w:val="28"/>
          <w:lang w:val="uk-UA"/>
        </w:rPr>
        <w:t>вересня 2021 року (протокол № 77) до проекту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 Закону </w:t>
      </w:r>
      <w:r w:rsidR="0081779C">
        <w:rPr>
          <w:rStyle w:val="ab"/>
          <w:rFonts w:ascii="Times New Roman" w:hAnsi="Times New Roman"/>
          <w:i w:val="0"/>
          <w:sz w:val="28"/>
          <w:szCs w:val="28"/>
          <w:lang w:val="uk-UA"/>
        </w:rPr>
        <w:t> 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України про внесення змін до деяких </w:t>
      </w:r>
      <w:r w:rsidR="00601758" w:rsidRPr="009F0025">
        <w:rPr>
          <w:rStyle w:val="ab"/>
          <w:rFonts w:ascii="Times New Roman" w:hAnsi="Times New Roman"/>
          <w:i w:val="0"/>
          <w:sz w:val="28"/>
          <w:szCs w:val="28"/>
        </w:rPr>
        <w:t>законів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 України щодо зазначення та подання відомостей про кінцевого бенефіціарного власника та структуру власності юридичної особи (реєстр. № 5807), поданий народними депутатами </w:t>
      </w:r>
      <w:r w:rsidR="0081779C">
        <w:rPr>
          <w:rStyle w:val="ab"/>
          <w:rFonts w:ascii="Times New Roman" w:hAnsi="Times New Roman"/>
          <w:i w:val="0"/>
          <w:sz w:val="28"/>
          <w:szCs w:val="28"/>
          <w:lang w:val="uk-UA"/>
        </w:rPr>
        <w:t> </w:t>
      </w:r>
      <w:bookmarkStart w:id="0" w:name="_GoBack"/>
      <w:bookmarkEnd w:id="0"/>
      <w:r w:rsidRPr="009F0025">
        <w:rPr>
          <w:rStyle w:val="ab"/>
          <w:rFonts w:ascii="Times New Roman" w:hAnsi="Times New Roman"/>
          <w:i w:val="0"/>
          <w:sz w:val="28"/>
          <w:szCs w:val="28"/>
        </w:rPr>
        <w:t>України Фрісом І.П., Прощуком Е.П., Аліксійчуком О.В. та іншими народними депутатами України.</w:t>
      </w:r>
    </w:p>
    <w:p w14:paraId="05670724" w14:textId="77777777" w:rsidR="008B1346" w:rsidRDefault="00A678F2" w:rsidP="008B1346">
      <w:pPr>
        <w:spacing w:line="360" w:lineRule="auto"/>
        <w:ind w:firstLine="567"/>
        <w:contextualSpacing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Метою законопроекту, як зазначено в Пояснювальній записці, є вдосконалення та спрощення положень чинного законодавства в частині необхідності зазначення відомостей про кінцевого бенефіціарного власника та структуру власності юридичної особи. </w:t>
      </w:r>
    </w:p>
    <w:p w14:paraId="5C899D1C" w14:textId="77777777" w:rsidR="008B1346" w:rsidRPr="0054770A" w:rsidRDefault="00A678F2" w:rsidP="008B1346">
      <w:pPr>
        <w:spacing w:line="360" w:lineRule="auto"/>
        <w:ind w:firstLine="567"/>
        <w:contextualSpacing/>
        <w:jc w:val="both"/>
        <w:rPr>
          <w:rStyle w:val="ab"/>
          <w:rFonts w:ascii="Times New Roman" w:hAnsi="Times New Roman"/>
          <w:i w:val="0"/>
          <w:sz w:val="28"/>
          <w:szCs w:val="28"/>
          <w:lang w:val="uk-UA"/>
        </w:rPr>
      </w:pPr>
      <w:r w:rsidRPr="009F0025">
        <w:rPr>
          <w:rStyle w:val="ab"/>
          <w:rFonts w:ascii="Times New Roman" w:hAnsi="Times New Roman"/>
          <w:i w:val="0"/>
          <w:sz w:val="28"/>
          <w:szCs w:val="28"/>
        </w:rPr>
        <w:t>Головне науково-експертне управління Апарату Верховної</w:t>
      </w:r>
      <w:r w:rsidR="00D3091E">
        <w:rPr>
          <w:rStyle w:val="ab"/>
          <w:rFonts w:ascii="Times New Roman" w:hAnsi="Times New Roman"/>
          <w:i w:val="0"/>
          <w:sz w:val="28"/>
          <w:szCs w:val="28"/>
        </w:rPr>
        <w:t xml:space="preserve"> Ради України у висновку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 від </w:t>
      </w:r>
      <w:r w:rsidR="0054770A">
        <w:rPr>
          <w:rStyle w:val="ab"/>
          <w:rFonts w:ascii="Times New Roman" w:hAnsi="Times New Roman"/>
          <w:i w:val="0"/>
          <w:sz w:val="28"/>
          <w:szCs w:val="28"/>
          <w:lang w:val="uk-UA"/>
        </w:rPr>
        <w:t>22 вересня 2021 року висловлює зауваження до законопроекту.</w:t>
      </w:r>
    </w:p>
    <w:p w14:paraId="265D1B62" w14:textId="77777777" w:rsidR="008B1346" w:rsidRDefault="00A678F2" w:rsidP="008B1346">
      <w:pPr>
        <w:spacing w:line="360" w:lineRule="auto"/>
        <w:ind w:firstLine="567"/>
        <w:contextualSpacing/>
        <w:jc w:val="both"/>
        <w:rPr>
          <w:rStyle w:val="ab"/>
          <w:b/>
          <w:i w:val="0"/>
          <w:sz w:val="28"/>
          <w:szCs w:val="28"/>
        </w:rPr>
      </w:pPr>
      <w:r w:rsidRPr="009F0025">
        <w:rPr>
          <w:rStyle w:val="ab"/>
          <w:rFonts w:ascii="Times New Roman" w:hAnsi="Times New Roman"/>
          <w:i w:val="0"/>
          <w:sz w:val="28"/>
          <w:szCs w:val="28"/>
        </w:rPr>
        <w:t>Комітет Верховної Ради України з питань бюджету у в</w:t>
      </w:r>
      <w:r w:rsidR="008B1346">
        <w:rPr>
          <w:rStyle w:val="ab"/>
          <w:rFonts w:ascii="Times New Roman" w:hAnsi="Times New Roman"/>
          <w:i w:val="0"/>
          <w:sz w:val="28"/>
          <w:szCs w:val="28"/>
        </w:rPr>
        <w:t xml:space="preserve">исновку 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>від</w:t>
      </w:r>
      <w:r w:rsidR="008B1346">
        <w:rPr>
          <w:rStyle w:val="ab"/>
          <w:rFonts w:ascii="Times New Roman" w:hAnsi="Times New Roman"/>
          <w:i w:val="0"/>
          <w:sz w:val="28"/>
          <w:szCs w:val="28"/>
        </w:rPr>
        <w:t> 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8 </w:t>
      </w:r>
      <w:r w:rsidR="008B1346">
        <w:rPr>
          <w:rStyle w:val="ab"/>
          <w:rFonts w:ascii="Times New Roman" w:hAnsi="Times New Roman"/>
          <w:i w:val="0"/>
          <w:sz w:val="28"/>
          <w:szCs w:val="28"/>
        </w:rPr>
        <w:t> 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>вересня 2021</w:t>
      </w:r>
      <w:r w:rsidR="009F0025"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 року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 зазначає, що законопроект матиме опосередкований 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lastRenderedPageBreak/>
        <w:t>вплив на показники бюджету (може призвести до зменшення надходжень державного бюджету від міжнародних фінансових організацій та ЄС залежно від практики застосування даної законодавчої ініціативи)</w:t>
      </w:r>
      <w:r w:rsidR="009F0025">
        <w:rPr>
          <w:rStyle w:val="ab"/>
          <w:b/>
          <w:i w:val="0"/>
          <w:sz w:val="28"/>
          <w:szCs w:val="28"/>
        </w:rPr>
        <w:t>.</w:t>
      </w:r>
    </w:p>
    <w:p w14:paraId="5CF03AC4" w14:textId="77777777" w:rsidR="00F732CD" w:rsidRPr="00F732CD" w:rsidRDefault="00A678F2" w:rsidP="00F732CD">
      <w:pPr>
        <w:spacing w:line="36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За результатами обговорення народні депутати України – члени Комітету прийняли рішення внести </w:t>
      </w:r>
      <w:r w:rsidR="00F732CD" w:rsidRPr="00F732CD">
        <w:rPr>
          <w:rFonts w:ascii="Times New Roman" w:hAnsi="Times New Roman"/>
          <w:iCs/>
          <w:sz w:val="28"/>
          <w:szCs w:val="28"/>
        </w:rPr>
        <w:t xml:space="preserve">проект Закону України про внесення змін до деяких законів України щодо зазначення та подання відомостей про кінцевого бенефіціарного власника та структуру власності юридичної особи (реєстр.  №  5807) на розгляд Верховної Ради України та </w:t>
      </w:r>
      <w:r w:rsidR="00F732CD" w:rsidRPr="00F732CD">
        <w:rPr>
          <w:rFonts w:ascii="Times New Roman" w:hAnsi="Times New Roman"/>
          <w:iCs/>
          <w:sz w:val="28"/>
          <w:szCs w:val="28"/>
          <w:lang w:val="uk-UA"/>
        </w:rPr>
        <w:t xml:space="preserve">рекомендувати </w:t>
      </w:r>
      <w:r w:rsidR="00F732CD" w:rsidRPr="00F732CD">
        <w:rPr>
          <w:rFonts w:ascii="Times New Roman" w:hAnsi="Times New Roman"/>
          <w:iCs/>
          <w:sz w:val="28"/>
          <w:szCs w:val="28"/>
        </w:rPr>
        <w:t>за результатами розгляду у першому читанні прийняти за основу</w:t>
      </w:r>
      <w:r w:rsidR="00F732CD" w:rsidRPr="00F732CD">
        <w:rPr>
          <w:rFonts w:ascii="Times New Roman" w:hAnsi="Times New Roman"/>
          <w:iCs/>
          <w:sz w:val="28"/>
          <w:szCs w:val="28"/>
          <w:lang w:val="uk-UA"/>
        </w:rPr>
        <w:t xml:space="preserve"> та в цілому з техніко-юр</w:t>
      </w:r>
      <w:r w:rsidR="00D70176">
        <w:rPr>
          <w:rFonts w:ascii="Times New Roman" w:hAnsi="Times New Roman"/>
          <w:iCs/>
          <w:sz w:val="28"/>
          <w:szCs w:val="28"/>
          <w:lang w:val="uk-UA"/>
        </w:rPr>
        <w:t>идичним опрацюванням, виклавши З</w:t>
      </w:r>
      <w:r w:rsidR="00F732CD" w:rsidRPr="00F732CD">
        <w:rPr>
          <w:rFonts w:ascii="Times New Roman" w:hAnsi="Times New Roman"/>
          <w:iCs/>
          <w:sz w:val="28"/>
          <w:szCs w:val="28"/>
          <w:lang w:val="uk-UA"/>
        </w:rPr>
        <w:t>акон у такій редакції:</w:t>
      </w:r>
    </w:p>
    <w:p w14:paraId="070B6BF1" w14:textId="77777777" w:rsidR="00F732CD" w:rsidRPr="00F732CD" w:rsidRDefault="00F732CD" w:rsidP="00F732CD">
      <w:pPr>
        <w:spacing w:line="36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732CD">
        <w:rPr>
          <w:rFonts w:ascii="Times New Roman" w:hAnsi="Times New Roman"/>
          <w:iCs/>
          <w:sz w:val="28"/>
          <w:szCs w:val="28"/>
        </w:rPr>
        <w:t xml:space="preserve"> </w:t>
      </w:r>
    </w:p>
    <w:p w14:paraId="5C389DE4" w14:textId="77777777" w:rsidR="00F732CD" w:rsidRDefault="00F732CD" w:rsidP="00F732CD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"</w:t>
      </w:r>
      <w:r w:rsidRPr="00F732CD">
        <w:rPr>
          <w:rFonts w:ascii="Times New Roman" w:hAnsi="Times New Roman"/>
          <w:b/>
          <w:iCs/>
          <w:sz w:val="28"/>
          <w:szCs w:val="28"/>
          <w:lang w:val="uk-UA"/>
        </w:rPr>
        <w:t>ЗАКОН УКРАЇНИ</w:t>
      </w:r>
    </w:p>
    <w:p w14:paraId="030E2D84" w14:textId="77777777" w:rsidR="00F732CD" w:rsidRPr="00F732CD" w:rsidRDefault="00F732CD" w:rsidP="00F732CD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51F4D3D4" w14:textId="77777777" w:rsidR="00F732CD" w:rsidRPr="00F732CD" w:rsidRDefault="00F732CD" w:rsidP="00F732CD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732CD">
        <w:rPr>
          <w:rFonts w:ascii="Times New Roman" w:hAnsi="Times New Roman"/>
          <w:b/>
          <w:iCs/>
          <w:sz w:val="28"/>
          <w:szCs w:val="28"/>
          <w:lang w:val="uk-UA"/>
        </w:rPr>
        <w:t>Про внесення змін до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</w:p>
    <w:p w14:paraId="386F52AC" w14:textId="77777777" w:rsidR="00F732CD" w:rsidRPr="00F732CD" w:rsidRDefault="00F732CD" w:rsidP="00F732CD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21C3551F" w14:textId="77777777" w:rsidR="00F732CD" w:rsidRPr="00F732CD" w:rsidRDefault="00F732CD" w:rsidP="00F732CD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732CD">
        <w:rPr>
          <w:rFonts w:ascii="Times New Roman" w:hAnsi="Times New Roman"/>
          <w:iCs/>
          <w:sz w:val="28"/>
          <w:szCs w:val="28"/>
          <w:lang w:val="uk-UA"/>
        </w:rPr>
        <w:t xml:space="preserve">Верховна Рада України </w:t>
      </w:r>
      <w:r w:rsidRPr="00F732CD">
        <w:rPr>
          <w:rFonts w:ascii="Times New Roman" w:hAnsi="Times New Roman"/>
          <w:b/>
          <w:bCs/>
          <w:iCs/>
          <w:sz w:val="28"/>
          <w:szCs w:val="28"/>
          <w:lang w:val="uk-UA"/>
        </w:rPr>
        <w:t>п о с т а н о в л я є:</w:t>
      </w:r>
    </w:p>
    <w:p w14:paraId="5DA5486C" w14:textId="77777777" w:rsidR="00F732CD" w:rsidRPr="00F732CD" w:rsidRDefault="00F732CD" w:rsidP="00F732CD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28D83FFC" w14:textId="77777777" w:rsidR="00F732CD" w:rsidRPr="00F732CD" w:rsidRDefault="00F732CD" w:rsidP="00F732CD">
      <w:pPr>
        <w:spacing w:line="36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32C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І. </w:t>
      </w:r>
      <w:r w:rsidRPr="00F732CD">
        <w:rPr>
          <w:rFonts w:ascii="Times New Roman" w:hAnsi="Times New Roman"/>
          <w:iCs/>
          <w:sz w:val="28"/>
          <w:szCs w:val="28"/>
          <w:lang w:val="uk-UA"/>
        </w:rPr>
        <w:t xml:space="preserve"> У пункті 4 Розділу Х «Прикінцеві та перехідні положення»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(Відомості Верховної Ради України, 2020, № 25, ст.171) слова «трьох місяців» замінити словами «одного року».</w:t>
      </w:r>
    </w:p>
    <w:p w14:paraId="0B1B7DD8" w14:textId="77777777" w:rsidR="00F732CD" w:rsidRPr="00F732CD" w:rsidRDefault="00F732CD" w:rsidP="00F732CD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732CD">
        <w:rPr>
          <w:rFonts w:ascii="Times New Roman" w:hAnsi="Times New Roman"/>
          <w:bCs/>
          <w:iCs/>
          <w:sz w:val="28"/>
          <w:szCs w:val="28"/>
          <w:lang w:val="uk-UA"/>
        </w:rPr>
        <w:t>II. Прикінцеві та перехідні положення</w:t>
      </w:r>
    </w:p>
    <w:p w14:paraId="38B76C09" w14:textId="77777777" w:rsidR="00F732CD" w:rsidRPr="00F732CD" w:rsidRDefault="00F732CD" w:rsidP="00F732CD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732CD">
        <w:rPr>
          <w:rFonts w:ascii="Times New Roman" w:hAnsi="Times New Roman"/>
          <w:iCs/>
          <w:sz w:val="28"/>
          <w:szCs w:val="28"/>
          <w:lang w:val="uk-UA"/>
        </w:rPr>
        <w:t>Цей Закон набирає чинності з дня, наступного за днем його опублікування."</w:t>
      </w:r>
    </w:p>
    <w:p w14:paraId="6FB86152" w14:textId="77777777" w:rsidR="00A678F2" w:rsidRPr="008B1346" w:rsidRDefault="00A678F2" w:rsidP="008B1346">
      <w:pPr>
        <w:spacing w:line="360" w:lineRule="auto"/>
        <w:ind w:firstLine="567"/>
        <w:contextualSpacing/>
        <w:jc w:val="both"/>
        <w:rPr>
          <w:rStyle w:val="ab"/>
          <w:rFonts w:ascii="Times New Roman" w:hAnsi="Times New Roman"/>
          <w:b/>
          <w:i w:val="0"/>
          <w:iCs w:val="0"/>
          <w:sz w:val="28"/>
          <w:szCs w:val="28"/>
        </w:rPr>
      </w:pPr>
      <w:r w:rsidRPr="009F0025">
        <w:rPr>
          <w:rStyle w:val="ab"/>
          <w:rFonts w:ascii="Times New Roman" w:hAnsi="Times New Roman"/>
          <w:i w:val="0"/>
          <w:sz w:val="28"/>
          <w:szCs w:val="28"/>
        </w:rPr>
        <w:lastRenderedPageBreak/>
        <w:t>Співдоповідач з цього питання на пленарному засіданні Верховної Ради України</w:t>
      </w:r>
      <w:r w:rsidR="00601758" w:rsidRPr="009F0025">
        <w:rPr>
          <w:rStyle w:val="ab"/>
          <w:rFonts w:ascii="Times New Roman" w:hAnsi="Times New Roman"/>
          <w:i w:val="0"/>
          <w:sz w:val="28"/>
          <w:szCs w:val="28"/>
        </w:rPr>
        <w:t xml:space="preserve"> </w:t>
      </w:r>
      <w:r w:rsidRPr="009F0025">
        <w:rPr>
          <w:rStyle w:val="ab"/>
          <w:rFonts w:ascii="Times New Roman" w:hAnsi="Times New Roman"/>
          <w:i w:val="0"/>
          <w:sz w:val="28"/>
          <w:szCs w:val="28"/>
        </w:rPr>
        <w:t>– Голова Комітету з питань економічного розвитку Наталуха Дмитро Андрійович.</w:t>
      </w:r>
    </w:p>
    <w:p w14:paraId="0F7A6EA5" w14:textId="77777777" w:rsidR="00A678F2" w:rsidRPr="009F0025" w:rsidRDefault="00A678F2" w:rsidP="009F0025">
      <w:pPr>
        <w:autoSpaceDE w:val="0"/>
        <w:autoSpaceDN w:val="0"/>
        <w:spacing w:line="360" w:lineRule="auto"/>
        <w:ind w:firstLine="567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p w14:paraId="66F35A20" w14:textId="77777777" w:rsidR="00A678F2" w:rsidRPr="008D7FDC" w:rsidRDefault="00A678F2" w:rsidP="009F0025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7FDC">
        <w:rPr>
          <w:rFonts w:ascii="Times New Roman" w:hAnsi="Times New Roman"/>
          <w:b/>
          <w:sz w:val="28"/>
          <w:szCs w:val="28"/>
          <w:lang w:eastAsia="ru-RU"/>
        </w:rPr>
        <w:t>Голова Комітет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8D7FD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D7FDC">
        <w:rPr>
          <w:rFonts w:ascii="Times New Roman" w:hAnsi="Times New Roman"/>
          <w:sz w:val="28"/>
          <w:szCs w:val="28"/>
          <w:lang w:eastAsia="ru-RU"/>
        </w:rPr>
        <w:tab/>
      </w:r>
      <w:r w:rsidRPr="008D7FDC">
        <w:rPr>
          <w:rFonts w:ascii="Times New Roman" w:hAnsi="Times New Roman"/>
          <w:b/>
          <w:bCs/>
          <w:sz w:val="28"/>
          <w:szCs w:val="28"/>
          <w:lang w:eastAsia="ru-RU"/>
        </w:rPr>
        <w:t>Д.А. Наталуха</w:t>
      </w:r>
      <w:r w:rsidRPr="008D7F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0D56195" w14:textId="77777777" w:rsidR="00A678F2" w:rsidRPr="001F25B8" w:rsidRDefault="00A678F2" w:rsidP="009F0025">
      <w:pPr>
        <w:spacing w:line="360" w:lineRule="auto"/>
      </w:pPr>
    </w:p>
    <w:p w14:paraId="350D5072" w14:textId="77777777" w:rsidR="00A7635E" w:rsidRPr="00A7635E" w:rsidRDefault="00A7635E" w:rsidP="00CB4E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A7635E" w:rsidRPr="00A7635E" w:rsidSect="00560D5F">
      <w:headerReference w:type="default" r:id="rId11"/>
      <w:headerReference w:type="first" r:id="rId12"/>
      <w:footerReference w:type="first" r:id="rId13"/>
      <w:pgSz w:w="11906" w:h="16838"/>
      <w:pgMar w:top="1560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2BA42" w14:textId="77777777" w:rsidR="00DA2013" w:rsidRDefault="00DA2013" w:rsidP="005E306B">
      <w:pPr>
        <w:spacing w:after="0" w:line="240" w:lineRule="auto"/>
      </w:pPr>
      <w:r>
        <w:separator/>
      </w:r>
    </w:p>
  </w:endnote>
  <w:endnote w:type="continuationSeparator" w:id="0">
    <w:p w14:paraId="78806B63" w14:textId="77777777" w:rsidR="00DA2013" w:rsidRDefault="00DA201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524B3754" w14:textId="77777777" w:rsidR="00A7635E" w:rsidRDefault="0081779C">
        <w:pPr>
          <w:pStyle w:val="a5"/>
          <w:jc w:val="center"/>
        </w:pPr>
      </w:p>
    </w:sdtContent>
  </w:sdt>
  <w:p w14:paraId="2A96783F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FCBDF" w14:textId="77777777" w:rsidR="00DA2013" w:rsidRDefault="00DA2013" w:rsidP="005E306B">
      <w:pPr>
        <w:spacing w:after="0" w:line="240" w:lineRule="auto"/>
      </w:pPr>
      <w:r>
        <w:separator/>
      </w:r>
    </w:p>
  </w:footnote>
  <w:footnote w:type="continuationSeparator" w:id="0">
    <w:p w14:paraId="4C8D12B0" w14:textId="77777777" w:rsidR="00DA2013" w:rsidRDefault="00DA201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344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71EC7E61" w14:textId="77777777" w:rsidTr="00CB4E2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46E89A8B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47D97B7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413243C9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405F5CF9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257E85F7" w14:textId="77777777"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04046F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економічного розвитку</w:t>
          </w:r>
        </w:p>
        <w:p w14:paraId="01E60F7A" w14:textId="77777777" w:rsidR="00C27AE9" w:rsidRPr="009865D4" w:rsidRDefault="0080545D" w:rsidP="0004046F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CB4E27" w:rsidRPr="00053776" w14:paraId="31D53A52" w14:textId="77777777" w:rsidTr="003E0669">
      <w:tc>
        <w:tcPr>
          <w:tcW w:w="1087" w:type="dxa"/>
          <w:tcBorders>
            <w:top w:val="nil"/>
          </w:tcBorders>
        </w:tcPr>
        <w:p w14:paraId="18B93EE3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15AE4762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59F547ED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5C2B32DB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51CD"/>
    <w:multiLevelType w:val="hybridMultilevel"/>
    <w:tmpl w:val="FF24CB54"/>
    <w:lvl w:ilvl="0" w:tplc="DB803AA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F1586"/>
    <w:rsid w:val="000F734D"/>
    <w:rsid w:val="00117FAB"/>
    <w:rsid w:val="00141617"/>
    <w:rsid w:val="0019108F"/>
    <w:rsid w:val="0019231B"/>
    <w:rsid w:val="001966F0"/>
    <w:rsid w:val="001D3C24"/>
    <w:rsid w:val="0021032F"/>
    <w:rsid w:val="00235CD7"/>
    <w:rsid w:val="00247CFC"/>
    <w:rsid w:val="002A5D4C"/>
    <w:rsid w:val="002B5FC1"/>
    <w:rsid w:val="002D0561"/>
    <w:rsid w:val="002E0A18"/>
    <w:rsid w:val="002E31BF"/>
    <w:rsid w:val="002E44DA"/>
    <w:rsid w:val="003D0996"/>
    <w:rsid w:val="003D1CBA"/>
    <w:rsid w:val="0043428F"/>
    <w:rsid w:val="00451750"/>
    <w:rsid w:val="004852FA"/>
    <w:rsid w:val="004C53C1"/>
    <w:rsid w:val="004E4F5C"/>
    <w:rsid w:val="004F7B8A"/>
    <w:rsid w:val="0050620F"/>
    <w:rsid w:val="005064BC"/>
    <w:rsid w:val="00545919"/>
    <w:rsid w:val="0054770A"/>
    <w:rsid w:val="0055005A"/>
    <w:rsid w:val="0056039F"/>
    <w:rsid w:val="00560D5F"/>
    <w:rsid w:val="0056352F"/>
    <w:rsid w:val="005A08BC"/>
    <w:rsid w:val="005A4728"/>
    <w:rsid w:val="005B71F5"/>
    <w:rsid w:val="005C674D"/>
    <w:rsid w:val="005E306B"/>
    <w:rsid w:val="005F20B5"/>
    <w:rsid w:val="00601758"/>
    <w:rsid w:val="00626A3E"/>
    <w:rsid w:val="00642FA3"/>
    <w:rsid w:val="00660B13"/>
    <w:rsid w:val="0066623D"/>
    <w:rsid w:val="006F10E8"/>
    <w:rsid w:val="00713E93"/>
    <w:rsid w:val="0073224C"/>
    <w:rsid w:val="007A0252"/>
    <w:rsid w:val="007F5D91"/>
    <w:rsid w:val="0080545D"/>
    <w:rsid w:val="0081779C"/>
    <w:rsid w:val="0084269F"/>
    <w:rsid w:val="008B1346"/>
    <w:rsid w:val="008D7BBE"/>
    <w:rsid w:val="009147DD"/>
    <w:rsid w:val="00945B68"/>
    <w:rsid w:val="00953F00"/>
    <w:rsid w:val="00957D31"/>
    <w:rsid w:val="00972232"/>
    <w:rsid w:val="009865D4"/>
    <w:rsid w:val="00993A87"/>
    <w:rsid w:val="009A720A"/>
    <w:rsid w:val="009F0025"/>
    <w:rsid w:val="00A00059"/>
    <w:rsid w:val="00A3360E"/>
    <w:rsid w:val="00A354A7"/>
    <w:rsid w:val="00A60747"/>
    <w:rsid w:val="00A678F2"/>
    <w:rsid w:val="00A7635E"/>
    <w:rsid w:val="00A76A60"/>
    <w:rsid w:val="00A833C8"/>
    <w:rsid w:val="00AC3AAA"/>
    <w:rsid w:val="00AD7F82"/>
    <w:rsid w:val="00B311E8"/>
    <w:rsid w:val="00BD0801"/>
    <w:rsid w:val="00BF1E95"/>
    <w:rsid w:val="00C11FB6"/>
    <w:rsid w:val="00C27AE9"/>
    <w:rsid w:val="00C86266"/>
    <w:rsid w:val="00C97B8C"/>
    <w:rsid w:val="00CA7044"/>
    <w:rsid w:val="00CB33C0"/>
    <w:rsid w:val="00CB4E27"/>
    <w:rsid w:val="00CC39A1"/>
    <w:rsid w:val="00CD4A38"/>
    <w:rsid w:val="00CE3E1B"/>
    <w:rsid w:val="00CE6A4B"/>
    <w:rsid w:val="00D02FA9"/>
    <w:rsid w:val="00D21B92"/>
    <w:rsid w:val="00D22048"/>
    <w:rsid w:val="00D242C2"/>
    <w:rsid w:val="00D3091E"/>
    <w:rsid w:val="00D37FA2"/>
    <w:rsid w:val="00D52549"/>
    <w:rsid w:val="00D577B4"/>
    <w:rsid w:val="00D57E1B"/>
    <w:rsid w:val="00D60C23"/>
    <w:rsid w:val="00D70176"/>
    <w:rsid w:val="00DA2013"/>
    <w:rsid w:val="00DF0115"/>
    <w:rsid w:val="00EA539E"/>
    <w:rsid w:val="00EF29F9"/>
    <w:rsid w:val="00F55423"/>
    <w:rsid w:val="00F732CD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BBD6D2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A678F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678F2"/>
    <w:rPr>
      <w:rFonts w:ascii="Times New Roman" w:hAnsi="Times New Roman"/>
      <w:b/>
      <w:bCs/>
      <w:sz w:val="27"/>
      <w:szCs w:val="27"/>
      <w:lang w:val="uk-UA" w:eastAsia="uk-UA"/>
    </w:rPr>
  </w:style>
  <w:style w:type="paragraph" w:customStyle="1" w:styleId="Style4">
    <w:name w:val="Style4"/>
    <w:basedOn w:val="a"/>
    <w:rsid w:val="00A678F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Абзац списку1"/>
    <w:basedOn w:val="a"/>
    <w:rsid w:val="00A678F2"/>
    <w:pPr>
      <w:spacing w:after="200" w:line="276" w:lineRule="auto"/>
      <w:ind w:left="720"/>
      <w:contextualSpacing/>
    </w:pPr>
    <w:rPr>
      <w:rFonts w:eastAsia="Times New Roman"/>
      <w:lang w:val="uk-UA"/>
    </w:rPr>
  </w:style>
  <w:style w:type="character" w:styleId="ab">
    <w:name w:val="Emphasis"/>
    <w:basedOn w:val="a0"/>
    <w:qFormat/>
    <w:locked/>
    <w:rsid w:val="009F0025"/>
    <w:rPr>
      <w:i/>
      <w:iCs/>
    </w:rPr>
  </w:style>
  <w:style w:type="paragraph" w:styleId="ac">
    <w:name w:val="List Paragraph"/>
    <w:basedOn w:val="a"/>
    <w:uiPriority w:val="34"/>
    <w:qFormat/>
    <w:rsid w:val="00F73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ED7B-5B71-43B8-8EB7-DBB6FAEC3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0601F-F408-4B10-9DC5-DFEFA819E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49206-4EA1-4E0A-9BAB-6AED7A862A6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4080153-28b6-45f6-b1c8-49842029d766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15E3DD-9998-45DF-91A5-6981FF6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8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650502.docx</vt:lpstr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666796.docx</dc:title>
  <dc:subject/>
  <dc:creator/>
  <cp:keywords/>
  <dc:description/>
  <cp:lastModifiedBy>Лукашевич Тетяна Сергіївна</cp:lastModifiedBy>
  <cp:revision>3</cp:revision>
  <dcterms:created xsi:type="dcterms:W3CDTF">2021-10-06T01:15:00Z</dcterms:created>
  <dcterms:modified xsi:type="dcterms:W3CDTF">2021-10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